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092"/>
        <w:gridCol w:w="7408"/>
      </w:tblGrid>
      <w:tr w:rsidR="00F02E86" w:rsidRPr="00F02E86" w:rsidTr="00BB537A">
        <w:trPr>
          <w:trHeight w:val="69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8E48A9" w:rsidP="00BB537A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proofErr w:type="spellStart"/>
            <w:r w:rsidRPr="00F02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Nr.p.k</w:t>
            </w:r>
            <w:proofErr w:type="spellEnd"/>
            <w:r w:rsidRPr="00F02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darbības partnera nosaukums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976" w:rsidRPr="00F02E86" w:rsidRDefault="008E48A9" w:rsidP="0000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glonas novada dome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kraukles novada pašvaldība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putes novada dome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ojas novada dome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ūksnes novada Izglītības pārvalde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3B" w:rsidRPr="00F02E86" w:rsidRDefault="006A551F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3B" w:rsidRPr="00BB537A" w:rsidRDefault="00551C3B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 novada pašvaldība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6A551F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es novada pašvaldība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F02E86" w:rsidRDefault="006A551F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A9" w:rsidRPr="00BB537A" w:rsidRDefault="008E48A9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ces novada pašvaldība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F" w:rsidRPr="00F02E86" w:rsidRDefault="006A551F" w:rsidP="006A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F" w:rsidRPr="00BB537A" w:rsidRDefault="006A551F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vu novada pašvaldība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F" w:rsidRPr="00F02E86" w:rsidRDefault="006A551F" w:rsidP="006A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1F" w:rsidRPr="00BB537A" w:rsidRDefault="006A551F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uskas novada dome</w:t>
            </w:r>
          </w:p>
        </w:tc>
      </w:tr>
      <w:tr w:rsidR="00F02E86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F" w:rsidRPr="00F02E86" w:rsidRDefault="006A551F" w:rsidP="006A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F" w:rsidRPr="00BB537A" w:rsidRDefault="006A551F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ocēn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arnikav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svaine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gd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ugavpils pilsētas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ugavpil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beles novada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gļ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obiņ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ulbene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B626A5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cavas novada pašvaldības administrācij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A52B88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lūkstes 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jelgav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lgavas novada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elgavas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ēkabpil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ēkabpils pilsētas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ūrmalas pilsētas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ndavas novada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584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3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ārsavas novada pašvaldība</w:t>
            </w:r>
          </w:p>
        </w:tc>
      </w:tr>
      <w:tr w:rsidR="00584E3E" w:rsidTr="00BB537A">
        <w:trPr>
          <w:trHeight w:val="699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6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3E" w:rsidRPr="00BB537A" w:rsidRDefault="00584E3E" w:rsidP="006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darbības partnera nosaukums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A52B88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cēn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A52B88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okneses 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āslavas novada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ldīg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eguma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lvārde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pājas pilsētas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mbaž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vān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udz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don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ret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īc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gre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zolniek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rīgas izglītības, kultūras un sporta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ļaviņ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eiļ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iekule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ēzekne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ēzeknes pilsētas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iebiņ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gas domes Izglītības, kultūras un sporta departaments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2E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A52B88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ojas 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ugāj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A52B88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undāles 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acgrīv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aspil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dus novada pašvaldība</w:t>
            </w:r>
          </w:p>
        </w:tc>
      </w:tr>
      <w:tr w:rsidR="00584E3E" w:rsidTr="00BB537A">
        <w:trPr>
          <w:trHeight w:val="69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E3E" w:rsidRDefault="00584E3E" w:rsidP="006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3E" w:rsidRPr="00BB537A" w:rsidRDefault="00584E3E" w:rsidP="006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darbības partnera nosaukums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guld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rīver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runda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iltene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renču novada dome*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alsu novada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kuma novada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iņode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k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mieras pilsētas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kļān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cumnieku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ntspil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ntspils pilsētas domes Izglītības pārvald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ļakas novada dome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ļānu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ilupes novada pašvaldība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Daugavpils Būvniecības tehnikums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BB537A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Daugavpils t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ndavas Lauksaimniecības tehnikums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Kuldīgas Tehnoloģiju un tūrisma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Liepājas Valsts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Ogres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Priekuļu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BB537A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Rēzeknes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BB537A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Rīgas Mākslas un mediju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BB537A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KC "Rīgas Stila un modes </w:t>
            </w:r>
            <w:r w:rsidR="00584E3E"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Rīgas Tehniskā koledža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Valsts SIA "Rīgas Tūrisma un radošās industrijas tehnikums"</w:t>
            </w:r>
          </w:p>
        </w:tc>
      </w:tr>
      <w:tr w:rsidR="00844810" w:rsidTr="00BB537A">
        <w:trPr>
          <w:trHeight w:val="69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810" w:rsidRDefault="00844810" w:rsidP="006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10" w:rsidRPr="00BB537A" w:rsidRDefault="00844810" w:rsidP="006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darbības partnera nosaukums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Rīgas Valsts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Saldus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Smiltenes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Valmieras tehnikums"</w:t>
            </w:r>
          </w:p>
        </w:tc>
      </w:tr>
      <w:tr w:rsidR="00584E3E" w:rsidRPr="00F02E86" w:rsidTr="00BB537A">
        <w:trPr>
          <w:trHeight w:val="39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3E" w:rsidRPr="00F02E86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3E" w:rsidRPr="00BB537A" w:rsidRDefault="00584E3E" w:rsidP="00BB5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B53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KC "Ventspils tehnikums"</w:t>
            </w:r>
          </w:p>
        </w:tc>
      </w:tr>
    </w:tbl>
    <w:p w:rsidR="002D4D27" w:rsidRPr="00844810" w:rsidRDefault="004C7271" w:rsidP="00663F51">
      <w:pPr>
        <w:spacing w:before="120"/>
        <w:ind w:left="284"/>
        <w:rPr>
          <w:rFonts w:ascii="Times New Roman" w:hAnsi="Times New Roman" w:cs="Times New Roman"/>
        </w:rPr>
      </w:pPr>
      <w:r w:rsidRPr="00844810">
        <w:rPr>
          <w:rFonts w:ascii="Times New Roman" w:hAnsi="Times New Roman" w:cs="Times New Roman"/>
        </w:rPr>
        <w:t>*No 01.11.20</w:t>
      </w:r>
      <w:bookmarkStart w:id="0" w:name="_GoBack"/>
      <w:bookmarkEnd w:id="0"/>
      <w:r w:rsidRPr="00844810">
        <w:rPr>
          <w:rFonts w:ascii="Times New Roman" w:hAnsi="Times New Roman" w:cs="Times New Roman"/>
        </w:rPr>
        <w:t xml:space="preserve">17. piedalās </w:t>
      </w:r>
      <w:r w:rsidR="00A93474" w:rsidRPr="00844810">
        <w:rPr>
          <w:rFonts w:ascii="Times New Roman" w:hAnsi="Times New Roman" w:cs="Times New Roman"/>
        </w:rPr>
        <w:t xml:space="preserve">projektā </w:t>
      </w:r>
      <w:r w:rsidRPr="00844810">
        <w:rPr>
          <w:rFonts w:ascii="Times New Roman" w:hAnsi="Times New Roman" w:cs="Times New Roman"/>
        </w:rPr>
        <w:t>kopā ar Kocēnu novada domi</w:t>
      </w:r>
    </w:p>
    <w:sectPr w:rsidR="002D4D27" w:rsidRPr="00844810" w:rsidSect="00F02E86">
      <w:headerReference w:type="default" r:id="rId7"/>
      <w:footerReference w:type="default" r:id="rId8"/>
      <w:pgSz w:w="11906" w:h="16838"/>
      <w:pgMar w:top="1440" w:right="1133" w:bottom="1135" w:left="1800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11" w:rsidRDefault="00336D11" w:rsidP="00CB112B">
      <w:pPr>
        <w:spacing w:after="0" w:line="240" w:lineRule="auto"/>
      </w:pPr>
      <w:r>
        <w:separator/>
      </w:r>
    </w:p>
  </w:endnote>
  <w:endnote w:type="continuationSeparator" w:id="0">
    <w:p w:rsidR="00336D11" w:rsidRDefault="00336D11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Pr="00EC21FB" w:rsidRDefault="00EC21FB" w:rsidP="00EC21FB">
    <w:pPr>
      <w:pStyle w:val="Footer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EC21FB">
      <w:rPr>
        <w:rFonts w:ascii="Times New Roman" w:eastAsia="Calibri" w:hAnsi="Times New Roman" w:cs="Times New Roman"/>
        <w:i/>
        <w:color w:val="808080"/>
        <w:sz w:val="20"/>
        <w:szCs w:val="20"/>
      </w:rPr>
      <w:t>Eiropas Savienību fondu d</w:t>
    </w:r>
    <w:r w:rsidRPr="00EC21FB">
      <w:rPr>
        <w:rFonts w:ascii="Times New Roman" w:hAnsi="Times New Roman" w:cs="Times New Roman"/>
        <w:i/>
        <w:color w:val="808080"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11" w:rsidRDefault="00336D11" w:rsidP="00CB112B">
      <w:pPr>
        <w:spacing w:after="0" w:line="240" w:lineRule="auto"/>
      </w:pPr>
      <w:r>
        <w:separator/>
      </w:r>
    </w:p>
  </w:footnote>
  <w:footnote w:type="continuationSeparator" w:id="0">
    <w:p w:rsidR="00336D11" w:rsidRDefault="00336D11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Default="00CB112B" w:rsidP="00CB112B">
    <w:pPr>
      <w:pStyle w:val="Header"/>
      <w:tabs>
        <w:tab w:val="clear" w:pos="4153"/>
        <w:tab w:val="clear" w:pos="8306"/>
        <w:tab w:val="left" w:pos="3540"/>
      </w:tabs>
    </w:pPr>
    <w:r>
      <w:rPr>
        <w:noProof/>
        <w:lang w:eastAsia="lv-LV"/>
      </w:rPr>
      <w:drawing>
        <wp:inline distT="0" distB="0" distL="0" distR="0" wp14:anchorId="3A984CA2" wp14:editId="7FC0B425">
          <wp:extent cx="5274310" cy="878856"/>
          <wp:effectExtent l="0" t="0" r="2540" b="0"/>
          <wp:docPr id="10" name="Picture 10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2B" w:rsidRDefault="00CB1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05976"/>
    <w:rsid w:val="00105DF8"/>
    <w:rsid w:val="001A5C28"/>
    <w:rsid w:val="002640F6"/>
    <w:rsid w:val="002D4D27"/>
    <w:rsid w:val="002E6A42"/>
    <w:rsid w:val="00336D11"/>
    <w:rsid w:val="003D06A8"/>
    <w:rsid w:val="004018FC"/>
    <w:rsid w:val="00463B6D"/>
    <w:rsid w:val="004C7271"/>
    <w:rsid w:val="005104D9"/>
    <w:rsid w:val="00551C3B"/>
    <w:rsid w:val="00557E60"/>
    <w:rsid w:val="00584E3E"/>
    <w:rsid w:val="00663F51"/>
    <w:rsid w:val="006A551F"/>
    <w:rsid w:val="006B7B44"/>
    <w:rsid w:val="00844810"/>
    <w:rsid w:val="008E48A9"/>
    <w:rsid w:val="00A42AE8"/>
    <w:rsid w:val="00A52B88"/>
    <w:rsid w:val="00A919A6"/>
    <w:rsid w:val="00A93474"/>
    <w:rsid w:val="00B626A5"/>
    <w:rsid w:val="00BB537A"/>
    <w:rsid w:val="00BF59B5"/>
    <w:rsid w:val="00CB112B"/>
    <w:rsid w:val="00EC03B5"/>
    <w:rsid w:val="00EC21FB"/>
    <w:rsid w:val="00F02E86"/>
    <w:rsid w:val="00FB5264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A9"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6A15-DF9D-4CD2-9D75-4BB48D3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Jana Lejiņa</cp:lastModifiedBy>
  <cp:revision>6</cp:revision>
  <cp:lastPrinted>2017-11-13T07:27:00Z</cp:lastPrinted>
  <dcterms:created xsi:type="dcterms:W3CDTF">2018-03-27T07:52:00Z</dcterms:created>
  <dcterms:modified xsi:type="dcterms:W3CDTF">2018-03-29T08:34:00Z</dcterms:modified>
</cp:coreProperties>
</file>